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002" w:rsidRPr="00C76002" w:rsidRDefault="00C76002" w:rsidP="00C76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C76002" w:rsidRPr="00C76002" w:rsidRDefault="00C76002" w:rsidP="00C76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ОГРАДСКАЯ ОБЛАСТЬ</w:t>
      </w:r>
    </w:p>
    <w:p w:rsidR="00C76002" w:rsidRPr="00C76002" w:rsidRDefault="00C76002" w:rsidP="00C76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АФИМОВИЧСКИЙ МУНИЦИПАЛЬНЫЙ РАЙОН</w:t>
      </w:r>
    </w:p>
    <w:p w:rsidR="00C76002" w:rsidRPr="00C76002" w:rsidRDefault="00C76002" w:rsidP="00C76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ТСКО-ПОЧТОВСКОЕ СЕЛЬСКОЕ ПОСЕЛЕНИЕ</w:t>
      </w:r>
    </w:p>
    <w:p w:rsidR="00C76002" w:rsidRPr="00C76002" w:rsidRDefault="00C76002" w:rsidP="00C76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ТСКО-ПОЧТОВСКИЙ СЕЛЬСКИЙ СОВЕТ</w:t>
      </w:r>
    </w:p>
    <w:p w:rsidR="00C76002" w:rsidRPr="00C76002" w:rsidRDefault="00C76002" w:rsidP="00C76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</w:t>
      </w:r>
    </w:p>
    <w:p w:rsidR="00C76002" w:rsidRPr="00C76002" w:rsidRDefault="00C76002" w:rsidP="00C76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002" w:rsidRPr="00C76002" w:rsidRDefault="00C76002" w:rsidP="00C76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76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C76002" w:rsidRPr="00C76002" w:rsidRDefault="00C76002" w:rsidP="00C76002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</w:p>
    <w:p w:rsidR="00C76002" w:rsidRDefault="00C76002" w:rsidP="00C76002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6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 </w:t>
      </w:r>
      <w:r w:rsidR="00972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bookmarkStart w:id="0" w:name="_GoBack"/>
      <w:bookmarkEnd w:id="0"/>
      <w:r w:rsidRPr="00C76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</w:t>
      </w:r>
      <w:r w:rsidR="00F35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«06</w:t>
      </w:r>
      <w:r w:rsidRPr="00C76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октября 2017 г.</w:t>
      </w:r>
    </w:p>
    <w:p w:rsidR="00C76002" w:rsidRDefault="00C76002" w:rsidP="00F355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внесении изменений в регламент</w:t>
      </w:r>
    </w:p>
    <w:p w:rsidR="00C76002" w:rsidRDefault="00C76002" w:rsidP="00F355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етско-Почт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Совета,</w:t>
      </w:r>
    </w:p>
    <w:p w:rsidR="00C76002" w:rsidRDefault="00C76002" w:rsidP="00F355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ный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шением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етско-Почтовского</w:t>
      </w:r>
      <w:proofErr w:type="spellEnd"/>
    </w:p>
    <w:p w:rsidR="00C76002" w:rsidRDefault="00C76002" w:rsidP="00F355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Совета № 8 от 17.12.2005 г.»</w:t>
      </w:r>
    </w:p>
    <w:p w:rsidR="00C76002" w:rsidRDefault="00C76002" w:rsidP="00C76002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55D4" w:rsidRDefault="00F355D4" w:rsidP="00C76002">
      <w:pPr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етско-Почтов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афимович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Волгоградской области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етско-Почтов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ий Совет</w:t>
      </w:r>
    </w:p>
    <w:p w:rsidR="00F355D4" w:rsidRDefault="00F355D4" w:rsidP="00C76002">
      <w:pPr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ИЛ:</w:t>
      </w:r>
    </w:p>
    <w:p w:rsidR="00F355D4" w:rsidRDefault="00F355D4" w:rsidP="00C76002">
      <w:pPr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F355D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ункт 3 статьи 3 Регламента изложить в следующей редак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F355D4" w:rsidRPr="00F355D4" w:rsidRDefault="00F355D4" w:rsidP="00C76002">
      <w:pPr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Заседани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етско-Почтов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Совета считается правомочным, если на нем присутствует не менее чем 50 процентов от числа избранных депутатов.</w:t>
      </w:r>
    </w:p>
    <w:p w:rsidR="00F355D4" w:rsidRDefault="00F355D4" w:rsidP="00C76002">
      <w:pPr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F545E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ункт 2 статьи 20 регламента исключи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355D4" w:rsidRDefault="00F355D4" w:rsidP="00C76002">
      <w:pPr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55D4" w:rsidRDefault="00F355D4" w:rsidP="00C76002">
      <w:pPr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55D4" w:rsidRDefault="00F355D4" w:rsidP="00C76002">
      <w:pPr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55D4" w:rsidRDefault="00F355D4" w:rsidP="00C76002">
      <w:pPr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55D4" w:rsidRDefault="00F355D4" w:rsidP="00C76002">
      <w:pPr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55D4" w:rsidRDefault="00F355D4" w:rsidP="00C76002">
      <w:pPr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етско-Почтовского</w:t>
      </w:r>
      <w:proofErr w:type="spellEnd"/>
    </w:p>
    <w:p w:rsidR="00C76002" w:rsidRPr="00C76002" w:rsidRDefault="00F355D4" w:rsidP="00C76002">
      <w:pPr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:                                                           Володин В.И.</w:t>
      </w:r>
      <w:r w:rsidR="00C76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</w:p>
    <w:p w:rsidR="00391EE2" w:rsidRDefault="00391EE2"/>
    <w:sectPr w:rsidR="00391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4C"/>
    <w:rsid w:val="0000110F"/>
    <w:rsid w:val="00001C55"/>
    <w:rsid w:val="00003734"/>
    <w:rsid w:val="00004E2B"/>
    <w:rsid w:val="0000712A"/>
    <w:rsid w:val="00010120"/>
    <w:rsid w:val="00010B43"/>
    <w:rsid w:val="00012A71"/>
    <w:rsid w:val="000326D5"/>
    <w:rsid w:val="00032DAE"/>
    <w:rsid w:val="000448C5"/>
    <w:rsid w:val="00052529"/>
    <w:rsid w:val="00053414"/>
    <w:rsid w:val="0005427A"/>
    <w:rsid w:val="00054866"/>
    <w:rsid w:val="000645C5"/>
    <w:rsid w:val="00064892"/>
    <w:rsid w:val="000737CB"/>
    <w:rsid w:val="00074BEC"/>
    <w:rsid w:val="0007690D"/>
    <w:rsid w:val="00086B11"/>
    <w:rsid w:val="0009091C"/>
    <w:rsid w:val="000A1C46"/>
    <w:rsid w:val="000A37C1"/>
    <w:rsid w:val="000B3B89"/>
    <w:rsid w:val="000B66EE"/>
    <w:rsid w:val="000D008F"/>
    <w:rsid w:val="000D178B"/>
    <w:rsid w:val="000D6F2E"/>
    <w:rsid w:val="000E3C58"/>
    <w:rsid w:val="000E67E3"/>
    <w:rsid w:val="000F6398"/>
    <w:rsid w:val="0010370D"/>
    <w:rsid w:val="00107020"/>
    <w:rsid w:val="00116FD9"/>
    <w:rsid w:val="0012386E"/>
    <w:rsid w:val="00123974"/>
    <w:rsid w:val="00141B5F"/>
    <w:rsid w:val="0014488F"/>
    <w:rsid w:val="00145673"/>
    <w:rsid w:val="00150C72"/>
    <w:rsid w:val="00151727"/>
    <w:rsid w:val="0015360A"/>
    <w:rsid w:val="00153DF7"/>
    <w:rsid w:val="00156550"/>
    <w:rsid w:val="0015788B"/>
    <w:rsid w:val="001616B0"/>
    <w:rsid w:val="00162663"/>
    <w:rsid w:val="00163BAE"/>
    <w:rsid w:val="00171445"/>
    <w:rsid w:val="00181058"/>
    <w:rsid w:val="00181C64"/>
    <w:rsid w:val="0018426B"/>
    <w:rsid w:val="00193295"/>
    <w:rsid w:val="00197679"/>
    <w:rsid w:val="001B1A6D"/>
    <w:rsid w:val="001B3C70"/>
    <w:rsid w:val="001C0B39"/>
    <w:rsid w:val="001C1A3A"/>
    <w:rsid w:val="001E16B4"/>
    <w:rsid w:val="001E4C1F"/>
    <w:rsid w:val="001F19E8"/>
    <w:rsid w:val="001F47A7"/>
    <w:rsid w:val="001F523D"/>
    <w:rsid w:val="00215AB2"/>
    <w:rsid w:val="00216183"/>
    <w:rsid w:val="00217897"/>
    <w:rsid w:val="00220B7D"/>
    <w:rsid w:val="00231EB6"/>
    <w:rsid w:val="00234AFA"/>
    <w:rsid w:val="0023533C"/>
    <w:rsid w:val="002542D0"/>
    <w:rsid w:val="00255B2B"/>
    <w:rsid w:val="00262AAE"/>
    <w:rsid w:val="00265595"/>
    <w:rsid w:val="00267CEF"/>
    <w:rsid w:val="00275FD3"/>
    <w:rsid w:val="002811AB"/>
    <w:rsid w:val="00286B3E"/>
    <w:rsid w:val="002914FB"/>
    <w:rsid w:val="00293DF7"/>
    <w:rsid w:val="00295C6A"/>
    <w:rsid w:val="002A294D"/>
    <w:rsid w:val="002A4ADB"/>
    <w:rsid w:val="002C3096"/>
    <w:rsid w:val="002D0C5B"/>
    <w:rsid w:val="002D2019"/>
    <w:rsid w:val="002D7A3C"/>
    <w:rsid w:val="002D7D75"/>
    <w:rsid w:val="002E1BA0"/>
    <w:rsid w:val="002E3945"/>
    <w:rsid w:val="002F19D6"/>
    <w:rsid w:val="002F1FD7"/>
    <w:rsid w:val="0031727E"/>
    <w:rsid w:val="00340550"/>
    <w:rsid w:val="0035230F"/>
    <w:rsid w:val="00353655"/>
    <w:rsid w:val="0035617B"/>
    <w:rsid w:val="003724D3"/>
    <w:rsid w:val="0037314F"/>
    <w:rsid w:val="003749FB"/>
    <w:rsid w:val="00382842"/>
    <w:rsid w:val="00391EE2"/>
    <w:rsid w:val="00394CA6"/>
    <w:rsid w:val="0039626E"/>
    <w:rsid w:val="003A58CE"/>
    <w:rsid w:val="003B1622"/>
    <w:rsid w:val="003B22D2"/>
    <w:rsid w:val="003B2D45"/>
    <w:rsid w:val="003C254F"/>
    <w:rsid w:val="003C3301"/>
    <w:rsid w:val="003C6EEF"/>
    <w:rsid w:val="003D2EC3"/>
    <w:rsid w:val="003E3FAF"/>
    <w:rsid w:val="003E5821"/>
    <w:rsid w:val="003E741D"/>
    <w:rsid w:val="00404304"/>
    <w:rsid w:val="0040442F"/>
    <w:rsid w:val="00405F61"/>
    <w:rsid w:val="0042054D"/>
    <w:rsid w:val="00425148"/>
    <w:rsid w:val="00434B94"/>
    <w:rsid w:val="00436144"/>
    <w:rsid w:val="00437293"/>
    <w:rsid w:val="00451AC7"/>
    <w:rsid w:val="00461CAB"/>
    <w:rsid w:val="004666CD"/>
    <w:rsid w:val="00467291"/>
    <w:rsid w:val="004722C5"/>
    <w:rsid w:val="0048529C"/>
    <w:rsid w:val="004A1290"/>
    <w:rsid w:val="004A78EC"/>
    <w:rsid w:val="004C1925"/>
    <w:rsid w:val="004D0DE5"/>
    <w:rsid w:val="004E7908"/>
    <w:rsid w:val="004F4051"/>
    <w:rsid w:val="00500D58"/>
    <w:rsid w:val="00512488"/>
    <w:rsid w:val="00512D53"/>
    <w:rsid w:val="00513BBA"/>
    <w:rsid w:val="005166D5"/>
    <w:rsid w:val="0052013B"/>
    <w:rsid w:val="005208F3"/>
    <w:rsid w:val="005263A0"/>
    <w:rsid w:val="00531267"/>
    <w:rsid w:val="00534A8A"/>
    <w:rsid w:val="00543A67"/>
    <w:rsid w:val="00544403"/>
    <w:rsid w:val="00562CA5"/>
    <w:rsid w:val="00565A1F"/>
    <w:rsid w:val="00565EFA"/>
    <w:rsid w:val="00566AD3"/>
    <w:rsid w:val="00567C77"/>
    <w:rsid w:val="00573DD2"/>
    <w:rsid w:val="005747DC"/>
    <w:rsid w:val="0058088B"/>
    <w:rsid w:val="005A1672"/>
    <w:rsid w:val="005A26C0"/>
    <w:rsid w:val="005A5FD7"/>
    <w:rsid w:val="005B2D2B"/>
    <w:rsid w:val="005B35E5"/>
    <w:rsid w:val="005B406E"/>
    <w:rsid w:val="005B44B1"/>
    <w:rsid w:val="005C05EF"/>
    <w:rsid w:val="005D77F9"/>
    <w:rsid w:val="005E07B9"/>
    <w:rsid w:val="005E150C"/>
    <w:rsid w:val="00601AA8"/>
    <w:rsid w:val="00606939"/>
    <w:rsid w:val="00611CD4"/>
    <w:rsid w:val="00623A9A"/>
    <w:rsid w:val="00624FD4"/>
    <w:rsid w:val="00653E80"/>
    <w:rsid w:val="00665D55"/>
    <w:rsid w:val="006720E5"/>
    <w:rsid w:val="00681617"/>
    <w:rsid w:val="00694316"/>
    <w:rsid w:val="006B6FFF"/>
    <w:rsid w:val="006C11B2"/>
    <w:rsid w:val="006C4760"/>
    <w:rsid w:val="006C6EE6"/>
    <w:rsid w:val="006D1B1D"/>
    <w:rsid w:val="006D2353"/>
    <w:rsid w:val="006D799E"/>
    <w:rsid w:val="006D7DF8"/>
    <w:rsid w:val="006E33A5"/>
    <w:rsid w:val="006E4C89"/>
    <w:rsid w:val="006E7D4C"/>
    <w:rsid w:val="006F3D7F"/>
    <w:rsid w:val="0070396D"/>
    <w:rsid w:val="00704585"/>
    <w:rsid w:val="0070793F"/>
    <w:rsid w:val="00711619"/>
    <w:rsid w:val="00712FAB"/>
    <w:rsid w:val="00713B63"/>
    <w:rsid w:val="00713D20"/>
    <w:rsid w:val="00717E8E"/>
    <w:rsid w:val="00723BB9"/>
    <w:rsid w:val="007265A1"/>
    <w:rsid w:val="00727AB6"/>
    <w:rsid w:val="0073193E"/>
    <w:rsid w:val="00734E73"/>
    <w:rsid w:val="0073530A"/>
    <w:rsid w:val="00741DFA"/>
    <w:rsid w:val="00757AD1"/>
    <w:rsid w:val="00766B70"/>
    <w:rsid w:val="00784E93"/>
    <w:rsid w:val="007D08E3"/>
    <w:rsid w:val="007D2E80"/>
    <w:rsid w:val="007D5EDB"/>
    <w:rsid w:val="007E6323"/>
    <w:rsid w:val="007F3D1B"/>
    <w:rsid w:val="007F759C"/>
    <w:rsid w:val="00805A0A"/>
    <w:rsid w:val="00811174"/>
    <w:rsid w:val="008138D7"/>
    <w:rsid w:val="0083125B"/>
    <w:rsid w:val="0083250D"/>
    <w:rsid w:val="00836495"/>
    <w:rsid w:val="008441FA"/>
    <w:rsid w:val="00846C24"/>
    <w:rsid w:val="00847ED9"/>
    <w:rsid w:val="008556E4"/>
    <w:rsid w:val="00857242"/>
    <w:rsid w:val="00865DB0"/>
    <w:rsid w:val="008677E5"/>
    <w:rsid w:val="00867F85"/>
    <w:rsid w:val="008752B6"/>
    <w:rsid w:val="00883560"/>
    <w:rsid w:val="008A433B"/>
    <w:rsid w:val="008B784D"/>
    <w:rsid w:val="008C63B6"/>
    <w:rsid w:val="008D080A"/>
    <w:rsid w:val="008D389F"/>
    <w:rsid w:val="008E0426"/>
    <w:rsid w:val="008E2A9A"/>
    <w:rsid w:val="008F6262"/>
    <w:rsid w:val="009010DF"/>
    <w:rsid w:val="00922CA4"/>
    <w:rsid w:val="0093293C"/>
    <w:rsid w:val="00936327"/>
    <w:rsid w:val="00940814"/>
    <w:rsid w:val="00952C0A"/>
    <w:rsid w:val="0095580E"/>
    <w:rsid w:val="00956FD6"/>
    <w:rsid w:val="0097263A"/>
    <w:rsid w:val="0097273E"/>
    <w:rsid w:val="00976D0C"/>
    <w:rsid w:val="00977CA1"/>
    <w:rsid w:val="009A1532"/>
    <w:rsid w:val="009A2D45"/>
    <w:rsid w:val="009B184A"/>
    <w:rsid w:val="009B267F"/>
    <w:rsid w:val="009B5F33"/>
    <w:rsid w:val="009B6D53"/>
    <w:rsid w:val="009C7B31"/>
    <w:rsid w:val="009D1F75"/>
    <w:rsid w:val="009D2481"/>
    <w:rsid w:val="009D3711"/>
    <w:rsid w:val="009D6F8F"/>
    <w:rsid w:val="009D78BD"/>
    <w:rsid w:val="009E369E"/>
    <w:rsid w:val="009E5687"/>
    <w:rsid w:val="009F22AE"/>
    <w:rsid w:val="009F3B82"/>
    <w:rsid w:val="00A03C37"/>
    <w:rsid w:val="00A04796"/>
    <w:rsid w:val="00A06316"/>
    <w:rsid w:val="00A246D1"/>
    <w:rsid w:val="00A44DE0"/>
    <w:rsid w:val="00A55C1C"/>
    <w:rsid w:val="00A642BC"/>
    <w:rsid w:val="00A72C0B"/>
    <w:rsid w:val="00A73A68"/>
    <w:rsid w:val="00A74A27"/>
    <w:rsid w:val="00A81189"/>
    <w:rsid w:val="00A83F3D"/>
    <w:rsid w:val="00A85E04"/>
    <w:rsid w:val="00A95CA7"/>
    <w:rsid w:val="00AA41CD"/>
    <w:rsid w:val="00AA7B28"/>
    <w:rsid w:val="00AB045D"/>
    <w:rsid w:val="00AB173B"/>
    <w:rsid w:val="00AB64A9"/>
    <w:rsid w:val="00AD21F2"/>
    <w:rsid w:val="00AE1140"/>
    <w:rsid w:val="00AE120A"/>
    <w:rsid w:val="00AF11F6"/>
    <w:rsid w:val="00B00BCC"/>
    <w:rsid w:val="00B0264C"/>
    <w:rsid w:val="00B04BD9"/>
    <w:rsid w:val="00B13218"/>
    <w:rsid w:val="00B1431C"/>
    <w:rsid w:val="00B177EF"/>
    <w:rsid w:val="00B23AD7"/>
    <w:rsid w:val="00B437BD"/>
    <w:rsid w:val="00B459E9"/>
    <w:rsid w:val="00B462B3"/>
    <w:rsid w:val="00B47FC6"/>
    <w:rsid w:val="00B53C5A"/>
    <w:rsid w:val="00B57ADD"/>
    <w:rsid w:val="00B621DB"/>
    <w:rsid w:val="00B71B9C"/>
    <w:rsid w:val="00B77DED"/>
    <w:rsid w:val="00B8065E"/>
    <w:rsid w:val="00B81403"/>
    <w:rsid w:val="00B9423F"/>
    <w:rsid w:val="00BB12CD"/>
    <w:rsid w:val="00BB75E4"/>
    <w:rsid w:val="00BC02C1"/>
    <w:rsid w:val="00BC46AD"/>
    <w:rsid w:val="00BD3736"/>
    <w:rsid w:val="00BD458D"/>
    <w:rsid w:val="00BE1BB4"/>
    <w:rsid w:val="00BE380D"/>
    <w:rsid w:val="00BE5C33"/>
    <w:rsid w:val="00BF113A"/>
    <w:rsid w:val="00BF29D2"/>
    <w:rsid w:val="00BF5191"/>
    <w:rsid w:val="00BF6FBF"/>
    <w:rsid w:val="00C00482"/>
    <w:rsid w:val="00C042C5"/>
    <w:rsid w:val="00C046D7"/>
    <w:rsid w:val="00C112C5"/>
    <w:rsid w:val="00C26761"/>
    <w:rsid w:val="00C353E7"/>
    <w:rsid w:val="00C42489"/>
    <w:rsid w:val="00C44CB5"/>
    <w:rsid w:val="00C6125D"/>
    <w:rsid w:val="00C63BB1"/>
    <w:rsid w:val="00C67746"/>
    <w:rsid w:val="00C71364"/>
    <w:rsid w:val="00C74207"/>
    <w:rsid w:val="00C76002"/>
    <w:rsid w:val="00C768D9"/>
    <w:rsid w:val="00C81657"/>
    <w:rsid w:val="00C868EB"/>
    <w:rsid w:val="00CA3D9D"/>
    <w:rsid w:val="00CA5CAD"/>
    <w:rsid w:val="00CB2FEE"/>
    <w:rsid w:val="00CB41E9"/>
    <w:rsid w:val="00CB7C06"/>
    <w:rsid w:val="00CC0530"/>
    <w:rsid w:val="00CC44DA"/>
    <w:rsid w:val="00CD1131"/>
    <w:rsid w:val="00CD515E"/>
    <w:rsid w:val="00CD7EA3"/>
    <w:rsid w:val="00CE456D"/>
    <w:rsid w:val="00CE7B0B"/>
    <w:rsid w:val="00CF1900"/>
    <w:rsid w:val="00CF669A"/>
    <w:rsid w:val="00D0527D"/>
    <w:rsid w:val="00D07ADB"/>
    <w:rsid w:val="00D20E92"/>
    <w:rsid w:val="00D22928"/>
    <w:rsid w:val="00D24D3D"/>
    <w:rsid w:val="00D26339"/>
    <w:rsid w:val="00D31A82"/>
    <w:rsid w:val="00D36D63"/>
    <w:rsid w:val="00D40D41"/>
    <w:rsid w:val="00D60DE4"/>
    <w:rsid w:val="00D616C3"/>
    <w:rsid w:val="00D617E4"/>
    <w:rsid w:val="00D62475"/>
    <w:rsid w:val="00D64B20"/>
    <w:rsid w:val="00D70E6E"/>
    <w:rsid w:val="00D71E24"/>
    <w:rsid w:val="00D7701E"/>
    <w:rsid w:val="00D80A9C"/>
    <w:rsid w:val="00D84DAE"/>
    <w:rsid w:val="00D967EA"/>
    <w:rsid w:val="00D97E23"/>
    <w:rsid w:val="00DB07F6"/>
    <w:rsid w:val="00DB4284"/>
    <w:rsid w:val="00DB6B5D"/>
    <w:rsid w:val="00DD4E55"/>
    <w:rsid w:val="00DD74F6"/>
    <w:rsid w:val="00DE2431"/>
    <w:rsid w:val="00DE33B4"/>
    <w:rsid w:val="00DF5F4D"/>
    <w:rsid w:val="00E16447"/>
    <w:rsid w:val="00E178E0"/>
    <w:rsid w:val="00E30445"/>
    <w:rsid w:val="00E340E8"/>
    <w:rsid w:val="00E37D68"/>
    <w:rsid w:val="00E464E5"/>
    <w:rsid w:val="00E62F5A"/>
    <w:rsid w:val="00E8229F"/>
    <w:rsid w:val="00E92637"/>
    <w:rsid w:val="00E9408A"/>
    <w:rsid w:val="00EA013E"/>
    <w:rsid w:val="00EC0310"/>
    <w:rsid w:val="00EC5E12"/>
    <w:rsid w:val="00ED25E6"/>
    <w:rsid w:val="00EF050E"/>
    <w:rsid w:val="00EF328E"/>
    <w:rsid w:val="00EF4B73"/>
    <w:rsid w:val="00F06CCF"/>
    <w:rsid w:val="00F14454"/>
    <w:rsid w:val="00F15343"/>
    <w:rsid w:val="00F203C9"/>
    <w:rsid w:val="00F2067D"/>
    <w:rsid w:val="00F24569"/>
    <w:rsid w:val="00F303E1"/>
    <w:rsid w:val="00F30F07"/>
    <w:rsid w:val="00F3522C"/>
    <w:rsid w:val="00F35470"/>
    <w:rsid w:val="00F355D4"/>
    <w:rsid w:val="00F453FF"/>
    <w:rsid w:val="00F47A75"/>
    <w:rsid w:val="00F545E9"/>
    <w:rsid w:val="00F63731"/>
    <w:rsid w:val="00F67E82"/>
    <w:rsid w:val="00F80C69"/>
    <w:rsid w:val="00F8229F"/>
    <w:rsid w:val="00F86F4A"/>
    <w:rsid w:val="00F9471A"/>
    <w:rsid w:val="00FA5DD4"/>
    <w:rsid w:val="00FA6B20"/>
    <w:rsid w:val="00FB06DB"/>
    <w:rsid w:val="00FB32AB"/>
    <w:rsid w:val="00FB5C2A"/>
    <w:rsid w:val="00FB6B90"/>
    <w:rsid w:val="00FC16B2"/>
    <w:rsid w:val="00FC3CF4"/>
    <w:rsid w:val="00FC4001"/>
    <w:rsid w:val="00FC72ED"/>
    <w:rsid w:val="00FD0C38"/>
    <w:rsid w:val="00FE0F52"/>
    <w:rsid w:val="00FE27AA"/>
    <w:rsid w:val="00FE635F"/>
    <w:rsid w:val="00FF510B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79B8-1120-4B11-A03F-697B297F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ALGO</cp:lastModifiedBy>
  <cp:revision>7</cp:revision>
  <dcterms:created xsi:type="dcterms:W3CDTF">2017-10-03T07:04:00Z</dcterms:created>
  <dcterms:modified xsi:type="dcterms:W3CDTF">2017-10-05T11:17:00Z</dcterms:modified>
</cp:coreProperties>
</file>